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0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0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 Bergman (M) som ersättare fr.o.m. den 2 december 2021 t.o.m. den 13 februari 2022 under Carl-Oskar Bohli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1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3 EU:s strategi för att bekämpa antisemitism och främja judiskt liv (2021–2030) </w:t>
            </w:r>
            <w:r>
              <w:rPr>
                <w:i/>
                <w:iCs/>
                <w:rtl w:val="0"/>
              </w:rPr>
              <w:t>COM(2021) 6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 Riksrevisionens rapport om statens subventionering av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4 Riksrevisionens rapport om AP-fondernas hållbarhet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0 Riksrevisionens rapport om Försäkringskassans arbete med att förebygga sjukskri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0 Fortsatt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6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9 av Hanna Gunna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3 av Joar Forssell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5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7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2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7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2 av Joar Forssell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6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8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7 Komplettering av den utvidgade fåmansföretagsdefinit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61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29 Riksrevisionens rapport om att komma till Sverige som anhöri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8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2 av Maria Malmer Stenergar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4 av Ludvig Asplin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31 Riksrevisionens rapport om hållbart företagande och styrning av de statligt ägda bo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3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6 av Lars Hjälmered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2 Riksrevisionens rapport om administrationen i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4 Ändring i skatteavtalet mellan Sverige samt Storbritannien och Nordi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5 Statlig ersättning för personskada orsakad av vaccin mot sjukdomen covid-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5 Riksrevisionens rapport om arbetssökande över 55 å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0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0</SAFIR_Sammantradesdatum_Doc>
    <SAFIR_SammantradeID xmlns="C07A1A6C-0B19-41D9-BDF8-F523BA3921EB">5ef22d4c-292a-412e-91e9-abd32c2f1b0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99962-9FCC-4630-ACA5-E6E221E5C64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